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43831" w14:textId="77777777" w:rsidR="0027399B" w:rsidRPr="00485FF4" w:rsidRDefault="00D245F6" w:rsidP="00C135E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0A981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3pt;margin-top:-35.8pt;width:71.85pt;height:82.7pt;z-index:-251658752;visibility:visible;mso-wrap-edited:f" wrapcoords="-123 0 -123 15322 0 15535 1473 17025 1718 17450 3559 18727 8714 21494 9082 21494 11659 21494 12150 21494 14236 20642 17918 18940 18041 18727 20005 17025 21477 15322 21600 14684 21600 0 -123 0" o:allowincell="f" fillcolor="window">
            <v:imagedata r:id="rId7" o:title="" chromakey="white"/>
            <v:shadow offset="6pt,-6pt"/>
          </v:shape>
          <o:OLEObject Type="Embed" ProgID="Word.Picture.8" ShapeID="_x0000_s1026" DrawAspect="Content" ObjectID="_1686983909" r:id="rId8"/>
        </w:pict>
      </w:r>
      <w:r w:rsidR="00D8135F" w:rsidRPr="00485FF4">
        <w:rPr>
          <w:rFonts w:ascii="Times New Roman" w:hAnsi="Times New Roman" w:cs="Times New Roman"/>
        </w:rPr>
        <w:t>Szlichtyngowa, dnia ……………………………..</w:t>
      </w:r>
    </w:p>
    <w:p w14:paraId="27FC8080" w14:textId="77777777" w:rsidR="00875820" w:rsidRPr="00485FF4" w:rsidRDefault="00875820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</w:p>
    <w:p w14:paraId="1CDA7A08" w14:textId="77777777" w:rsidR="00875820" w:rsidRPr="00485FF4" w:rsidRDefault="00875820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</w:p>
    <w:p w14:paraId="04883BFC" w14:textId="77777777" w:rsidR="00875820" w:rsidRPr="00485FF4" w:rsidRDefault="00875820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</w:p>
    <w:p w14:paraId="7971D310" w14:textId="77777777" w:rsidR="00D8135F" w:rsidRPr="00485FF4" w:rsidRDefault="00D8135F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  <w:bookmarkStart w:id="0" w:name="_GoBack"/>
      <w:r w:rsidRPr="00485FF4">
        <w:rPr>
          <w:rFonts w:ascii="Times New Roman" w:hAnsi="Times New Roman" w:cs="Times New Roman"/>
        </w:rPr>
        <w:tab/>
      </w:r>
    </w:p>
    <w:bookmarkEnd w:id="0"/>
    <w:p w14:paraId="1EBB0693" w14:textId="77777777" w:rsidR="00D8135F" w:rsidRPr="00485FF4" w:rsidRDefault="00D8135F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85FF4">
        <w:rPr>
          <w:rFonts w:ascii="Times New Roman" w:hAnsi="Times New Roman" w:cs="Times New Roman"/>
          <w:sz w:val="20"/>
          <w:szCs w:val="20"/>
        </w:rPr>
        <w:t>(imię i nazwisko)</w:t>
      </w:r>
    </w:p>
    <w:p w14:paraId="07F7EF53" w14:textId="77777777" w:rsidR="00D8135F" w:rsidRPr="00485FF4" w:rsidRDefault="00D8135F" w:rsidP="00D8135F">
      <w:pPr>
        <w:tabs>
          <w:tab w:val="right" w:leader="dot" w:pos="3402"/>
        </w:tabs>
        <w:spacing w:after="0" w:line="360" w:lineRule="auto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ab/>
      </w:r>
    </w:p>
    <w:p w14:paraId="4DA5064A" w14:textId="77777777" w:rsidR="00D8135F" w:rsidRPr="00485FF4" w:rsidRDefault="00D8135F" w:rsidP="00D8135F">
      <w:pPr>
        <w:tabs>
          <w:tab w:val="right" w:leader="dot" w:pos="3402"/>
        </w:tabs>
        <w:spacing w:after="0" w:line="360" w:lineRule="auto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ab/>
      </w:r>
    </w:p>
    <w:p w14:paraId="4EEF1521" w14:textId="77777777" w:rsidR="00D8135F" w:rsidRPr="00485FF4" w:rsidRDefault="00D8135F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85FF4">
        <w:rPr>
          <w:rFonts w:ascii="Times New Roman" w:hAnsi="Times New Roman" w:cs="Times New Roman"/>
          <w:sz w:val="20"/>
          <w:szCs w:val="20"/>
        </w:rPr>
        <w:t>(adres)</w:t>
      </w:r>
    </w:p>
    <w:p w14:paraId="450A816F" w14:textId="77777777" w:rsidR="00D8135F" w:rsidRPr="00485FF4" w:rsidRDefault="00D8135F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ab/>
      </w:r>
    </w:p>
    <w:p w14:paraId="3F144F20" w14:textId="77777777" w:rsidR="00D8135F" w:rsidRPr="00485FF4" w:rsidRDefault="00D8135F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85FF4">
        <w:rPr>
          <w:rFonts w:ascii="Times New Roman" w:hAnsi="Times New Roman" w:cs="Times New Roman"/>
          <w:sz w:val="20"/>
          <w:szCs w:val="20"/>
        </w:rPr>
        <w:t>(PESEL)</w:t>
      </w:r>
    </w:p>
    <w:p w14:paraId="092C4343" w14:textId="77777777" w:rsidR="00D8135F" w:rsidRPr="00485FF4" w:rsidRDefault="00D8135F" w:rsidP="00D8135F">
      <w:pPr>
        <w:tabs>
          <w:tab w:val="right" w:leader="dot" w:pos="3402"/>
        </w:tabs>
        <w:spacing w:after="0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ab/>
      </w:r>
    </w:p>
    <w:p w14:paraId="021D2381" w14:textId="77777777" w:rsidR="00CA38FF" w:rsidRPr="00485FF4" w:rsidRDefault="00875820" w:rsidP="00875820">
      <w:pPr>
        <w:tabs>
          <w:tab w:val="right" w:leader="do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85FF4">
        <w:rPr>
          <w:rFonts w:ascii="Times New Roman" w:hAnsi="Times New Roman" w:cs="Times New Roman"/>
          <w:sz w:val="20"/>
          <w:szCs w:val="20"/>
        </w:rPr>
        <w:t>(</w:t>
      </w:r>
      <w:r w:rsidR="00C135E4" w:rsidRPr="00485FF4">
        <w:rPr>
          <w:rFonts w:ascii="Times New Roman" w:hAnsi="Times New Roman" w:cs="Times New Roman"/>
          <w:sz w:val="20"/>
          <w:szCs w:val="20"/>
        </w:rPr>
        <w:t xml:space="preserve">nr </w:t>
      </w:r>
      <w:r w:rsidRPr="00485FF4">
        <w:rPr>
          <w:rFonts w:ascii="Times New Roman" w:hAnsi="Times New Roman" w:cs="Times New Roman"/>
          <w:sz w:val="20"/>
          <w:szCs w:val="20"/>
        </w:rPr>
        <w:t>telefon</w:t>
      </w:r>
      <w:r w:rsidR="00C135E4" w:rsidRPr="00485FF4">
        <w:rPr>
          <w:rFonts w:ascii="Times New Roman" w:hAnsi="Times New Roman" w:cs="Times New Roman"/>
          <w:sz w:val="20"/>
          <w:szCs w:val="20"/>
        </w:rPr>
        <w:t>u</w:t>
      </w:r>
      <w:r w:rsidR="00AB3D4D">
        <w:rPr>
          <w:rFonts w:ascii="Times New Roman" w:hAnsi="Times New Roman" w:cs="Times New Roman"/>
          <w:sz w:val="20"/>
          <w:szCs w:val="20"/>
        </w:rPr>
        <w:t>*</w:t>
      </w:r>
      <w:r w:rsidRPr="00485FF4">
        <w:rPr>
          <w:rFonts w:ascii="Times New Roman" w:hAnsi="Times New Roman" w:cs="Times New Roman"/>
          <w:sz w:val="20"/>
          <w:szCs w:val="20"/>
        </w:rPr>
        <w:t>)</w:t>
      </w:r>
    </w:p>
    <w:p w14:paraId="32E7CE40" w14:textId="77777777" w:rsidR="00485FF4" w:rsidRDefault="00485FF4" w:rsidP="00485FF4">
      <w:pPr>
        <w:tabs>
          <w:tab w:val="right" w:leader="dot" w:pos="3402"/>
        </w:tabs>
        <w:spacing w:after="0"/>
        <w:ind w:left="496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1E0448C" w14:textId="77777777" w:rsidR="00875820" w:rsidRPr="00485FF4" w:rsidRDefault="00485FF4" w:rsidP="00485FF4">
      <w:pPr>
        <w:tabs>
          <w:tab w:val="right" w:leader="dot" w:pos="3402"/>
        </w:tabs>
        <w:spacing w:after="0"/>
        <w:ind w:left="4963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BURMISTRZ MIASTA I </w:t>
      </w:r>
      <w:r w:rsidR="004D53F1" w:rsidRPr="00485FF4">
        <w:rPr>
          <w:rFonts w:ascii="Times New Roman" w:hAnsi="Times New Roman" w:cs="Times New Roman"/>
          <w:b/>
          <w:color w:val="C00000"/>
          <w:sz w:val="24"/>
          <w:szCs w:val="24"/>
        </w:rPr>
        <w:t>GMINY</w:t>
      </w:r>
    </w:p>
    <w:p w14:paraId="13B26A6E" w14:textId="77777777" w:rsidR="004D53F1" w:rsidRPr="00485FF4" w:rsidRDefault="004D53F1" w:rsidP="00485FF4">
      <w:pPr>
        <w:tabs>
          <w:tab w:val="right" w:leader="dot" w:pos="3402"/>
        </w:tabs>
        <w:spacing w:after="0"/>
        <w:ind w:left="496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5FF4">
        <w:rPr>
          <w:rFonts w:ascii="Times New Roman" w:hAnsi="Times New Roman" w:cs="Times New Roman"/>
          <w:b/>
          <w:color w:val="C00000"/>
          <w:sz w:val="24"/>
          <w:szCs w:val="24"/>
        </w:rPr>
        <w:t>SZLICHTYNGOWA</w:t>
      </w:r>
    </w:p>
    <w:p w14:paraId="3EA9C0F3" w14:textId="77777777" w:rsidR="004D53F1" w:rsidRPr="00485FF4" w:rsidRDefault="004D53F1" w:rsidP="00AB3D4D">
      <w:pPr>
        <w:tabs>
          <w:tab w:val="right" w:leader="dot" w:pos="3402"/>
        </w:tabs>
        <w:spacing w:after="0"/>
        <w:rPr>
          <w:rFonts w:ascii="Times New Roman" w:hAnsi="Times New Roman" w:cs="Times New Roman"/>
          <w:b/>
          <w:color w:val="C00000"/>
        </w:rPr>
      </w:pPr>
    </w:p>
    <w:p w14:paraId="115C0398" w14:textId="77777777" w:rsidR="00FE06CE" w:rsidRDefault="004D53F1" w:rsidP="00FE06CE">
      <w:pPr>
        <w:tabs>
          <w:tab w:val="right" w:leader="dot" w:pos="3402"/>
        </w:tabs>
        <w:spacing w:before="240"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4442AF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Wniosek </w:t>
      </w:r>
    </w:p>
    <w:p w14:paraId="1202A57B" w14:textId="77777777" w:rsidR="00D8135F" w:rsidRPr="004442AF" w:rsidRDefault="00D8135F" w:rsidP="00FE06CE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4442AF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o </w:t>
      </w:r>
      <w:r w:rsidR="00485FF4" w:rsidRPr="004442AF">
        <w:rPr>
          <w:rFonts w:ascii="Times New Roman" w:hAnsi="Times New Roman" w:cs="Times New Roman"/>
          <w:b/>
          <w:color w:val="C00000"/>
          <w:sz w:val="26"/>
          <w:szCs w:val="26"/>
        </w:rPr>
        <w:t>wydzierżawienie nieruchomości gminnej</w:t>
      </w:r>
    </w:p>
    <w:p w14:paraId="0A930933" w14:textId="77777777" w:rsidR="00D8135F" w:rsidRPr="00485FF4" w:rsidRDefault="00D8135F" w:rsidP="00D8135F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45D48EC4" w14:textId="77777777" w:rsidR="00875820" w:rsidRPr="00485FF4" w:rsidRDefault="00875820" w:rsidP="00D8135F">
      <w:pPr>
        <w:tabs>
          <w:tab w:val="right" w:leader="do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675D99C" w14:textId="77777777" w:rsidR="003D29FB" w:rsidRPr="00485FF4" w:rsidRDefault="00875820" w:rsidP="00875820">
      <w:pPr>
        <w:tabs>
          <w:tab w:val="right" w:leader="dot" w:pos="3402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 xml:space="preserve">Wnioskuję o </w:t>
      </w:r>
      <w:r w:rsidR="003D29FB" w:rsidRPr="00485FF4">
        <w:rPr>
          <w:rFonts w:ascii="Times New Roman" w:hAnsi="Times New Roman" w:cs="Times New Roman"/>
        </w:rPr>
        <w:t xml:space="preserve"> wydzierżawienie nieruchomości</w:t>
      </w:r>
      <w:r w:rsidR="00F8500D">
        <w:rPr>
          <w:rFonts w:ascii="Times New Roman" w:hAnsi="Times New Roman" w:cs="Times New Roman"/>
        </w:rPr>
        <w:t xml:space="preserve"> gminnych</w:t>
      </w:r>
      <w:r w:rsidR="003D29FB" w:rsidRPr="00485FF4">
        <w:rPr>
          <w:rFonts w:ascii="Times New Roman" w:hAnsi="Times New Roman" w:cs="Times New Roman"/>
        </w:rPr>
        <w:t>:</w:t>
      </w:r>
    </w:p>
    <w:p w14:paraId="7229F86E" w14:textId="77777777" w:rsidR="003D29FB" w:rsidRPr="00485FF4" w:rsidRDefault="003D29FB" w:rsidP="00875820">
      <w:pPr>
        <w:tabs>
          <w:tab w:val="right" w:leader="dot" w:pos="3402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F2C8E18" w14:textId="77777777" w:rsidR="003D29FB" w:rsidRPr="00485FF4" w:rsidRDefault="00C135E4" w:rsidP="00485FF4">
      <w:pPr>
        <w:tabs>
          <w:tab w:val="right" w:leader="dot" w:pos="3402"/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 xml:space="preserve">dz. </w:t>
      </w:r>
      <w:proofErr w:type="spellStart"/>
      <w:r w:rsidRPr="00485FF4">
        <w:rPr>
          <w:rFonts w:ascii="Times New Roman" w:hAnsi="Times New Roman" w:cs="Times New Roman"/>
        </w:rPr>
        <w:t>ew</w:t>
      </w:r>
      <w:r w:rsidR="00F8500D">
        <w:rPr>
          <w:rFonts w:ascii="Times New Roman" w:hAnsi="Times New Roman" w:cs="Times New Roman"/>
        </w:rPr>
        <w:t>id</w:t>
      </w:r>
      <w:proofErr w:type="spellEnd"/>
      <w:r w:rsidRPr="00485FF4">
        <w:rPr>
          <w:rFonts w:ascii="Times New Roman" w:hAnsi="Times New Roman" w:cs="Times New Roman"/>
        </w:rPr>
        <w:t xml:space="preserve">. nr </w:t>
      </w:r>
      <w:r w:rsidR="00875820" w:rsidRPr="00485FF4">
        <w:rPr>
          <w:rFonts w:ascii="Times New Roman" w:hAnsi="Times New Roman" w:cs="Times New Roman"/>
        </w:rPr>
        <w:t>………………</w:t>
      </w:r>
      <w:r w:rsidRPr="00485FF4">
        <w:rPr>
          <w:rFonts w:ascii="Times New Roman" w:hAnsi="Times New Roman" w:cs="Times New Roman"/>
        </w:rPr>
        <w:t>,</w:t>
      </w:r>
      <w:r w:rsidR="003D29FB" w:rsidRPr="00485FF4">
        <w:rPr>
          <w:rFonts w:ascii="Times New Roman" w:hAnsi="Times New Roman" w:cs="Times New Roman"/>
        </w:rPr>
        <w:t xml:space="preserve"> </w:t>
      </w:r>
      <w:r w:rsidRPr="00485FF4">
        <w:rPr>
          <w:rFonts w:ascii="Times New Roman" w:hAnsi="Times New Roman" w:cs="Times New Roman"/>
        </w:rPr>
        <w:t>obręb</w:t>
      </w:r>
      <w:r w:rsidR="00875820" w:rsidRPr="00485FF4">
        <w:rPr>
          <w:rFonts w:ascii="Times New Roman" w:hAnsi="Times New Roman" w:cs="Times New Roman"/>
        </w:rPr>
        <w:t xml:space="preserve"> ………</w:t>
      </w:r>
      <w:r w:rsidR="00C83F4B" w:rsidRPr="00485FF4">
        <w:rPr>
          <w:rFonts w:ascii="Times New Roman" w:hAnsi="Times New Roman" w:cs="Times New Roman"/>
        </w:rPr>
        <w:t>…</w:t>
      </w:r>
      <w:r w:rsidR="00875820" w:rsidRPr="00485FF4">
        <w:rPr>
          <w:rFonts w:ascii="Times New Roman" w:hAnsi="Times New Roman" w:cs="Times New Roman"/>
        </w:rPr>
        <w:t>…</w:t>
      </w:r>
      <w:r w:rsidRPr="00485FF4">
        <w:rPr>
          <w:rFonts w:ascii="Times New Roman" w:hAnsi="Times New Roman" w:cs="Times New Roman"/>
        </w:rPr>
        <w:t>.</w:t>
      </w:r>
      <w:r w:rsidR="00875820" w:rsidRPr="00485FF4">
        <w:rPr>
          <w:rFonts w:ascii="Times New Roman" w:hAnsi="Times New Roman" w:cs="Times New Roman"/>
        </w:rPr>
        <w:t>……</w:t>
      </w:r>
      <w:r w:rsidR="00C83F4B" w:rsidRPr="00485FF4">
        <w:rPr>
          <w:rFonts w:ascii="Times New Roman" w:hAnsi="Times New Roman" w:cs="Times New Roman"/>
        </w:rPr>
        <w:t>…….…..</w:t>
      </w:r>
      <w:r w:rsidR="00875820" w:rsidRPr="00485FF4">
        <w:rPr>
          <w:rFonts w:ascii="Times New Roman" w:hAnsi="Times New Roman" w:cs="Times New Roman"/>
        </w:rPr>
        <w:t xml:space="preserve">………, </w:t>
      </w:r>
      <w:r w:rsidR="003D29FB" w:rsidRPr="00485FF4">
        <w:rPr>
          <w:rFonts w:ascii="Times New Roman" w:hAnsi="Times New Roman" w:cs="Times New Roman"/>
        </w:rPr>
        <w:t xml:space="preserve">o pow. </w:t>
      </w:r>
      <w:r w:rsidR="00C83F4B" w:rsidRPr="00485FF4">
        <w:rPr>
          <w:rFonts w:ascii="Times New Roman" w:hAnsi="Times New Roman" w:cs="Times New Roman"/>
        </w:rPr>
        <w:t>…………</w:t>
      </w:r>
      <w:r w:rsidRPr="00485FF4">
        <w:rPr>
          <w:rFonts w:ascii="Times New Roman" w:hAnsi="Times New Roman" w:cs="Times New Roman"/>
        </w:rPr>
        <w:t>…… ha</w:t>
      </w:r>
    </w:p>
    <w:p w14:paraId="7B540B8D" w14:textId="77777777" w:rsidR="00C135E4" w:rsidRPr="00485FF4" w:rsidRDefault="00C135E4" w:rsidP="00485FF4">
      <w:pPr>
        <w:tabs>
          <w:tab w:val="right" w:leader="dot" w:pos="3402"/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 xml:space="preserve">dz. </w:t>
      </w:r>
      <w:proofErr w:type="spellStart"/>
      <w:r w:rsidRPr="00485FF4">
        <w:rPr>
          <w:rFonts w:ascii="Times New Roman" w:hAnsi="Times New Roman" w:cs="Times New Roman"/>
        </w:rPr>
        <w:t>ew</w:t>
      </w:r>
      <w:r w:rsidR="00F8500D">
        <w:rPr>
          <w:rFonts w:ascii="Times New Roman" w:hAnsi="Times New Roman" w:cs="Times New Roman"/>
        </w:rPr>
        <w:t>id</w:t>
      </w:r>
      <w:proofErr w:type="spellEnd"/>
      <w:r w:rsidRPr="00485FF4">
        <w:rPr>
          <w:rFonts w:ascii="Times New Roman" w:hAnsi="Times New Roman" w:cs="Times New Roman"/>
        </w:rPr>
        <w:t>. nr ………………, ob</w:t>
      </w:r>
      <w:r w:rsidR="00C83F4B" w:rsidRPr="00485FF4">
        <w:rPr>
          <w:rFonts w:ascii="Times New Roman" w:hAnsi="Times New Roman" w:cs="Times New Roman"/>
        </w:rPr>
        <w:t>ręb ………….………………...………, o pow. …………</w:t>
      </w:r>
      <w:r w:rsidRPr="00485FF4">
        <w:rPr>
          <w:rFonts w:ascii="Times New Roman" w:hAnsi="Times New Roman" w:cs="Times New Roman"/>
        </w:rPr>
        <w:t>…… ha</w:t>
      </w:r>
    </w:p>
    <w:p w14:paraId="624C2272" w14:textId="77777777" w:rsidR="00C135E4" w:rsidRPr="00485FF4" w:rsidRDefault="00C135E4" w:rsidP="00485FF4">
      <w:pPr>
        <w:tabs>
          <w:tab w:val="right" w:leader="dot" w:pos="3402"/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 xml:space="preserve">dz. </w:t>
      </w:r>
      <w:proofErr w:type="spellStart"/>
      <w:r w:rsidRPr="00485FF4">
        <w:rPr>
          <w:rFonts w:ascii="Times New Roman" w:hAnsi="Times New Roman" w:cs="Times New Roman"/>
        </w:rPr>
        <w:t>ew</w:t>
      </w:r>
      <w:r w:rsidR="00F8500D">
        <w:rPr>
          <w:rFonts w:ascii="Times New Roman" w:hAnsi="Times New Roman" w:cs="Times New Roman"/>
        </w:rPr>
        <w:t>id</w:t>
      </w:r>
      <w:proofErr w:type="spellEnd"/>
      <w:r w:rsidRPr="00485FF4">
        <w:rPr>
          <w:rFonts w:ascii="Times New Roman" w:hAnsi="Times New Roman" w:cs="Times New Roman"/>
        </w:rPr>
        <w:t>. nr ………………, ob</w:t>
      </w:r>
      <w:r w:rsidR="00C83F4B" w:rsidRPr="00485FF4">
        <w:rPr>
          <w:rFonts w:ascii="Times New Roman" w:hAnsi="Times New Roman" w:cs="Times New Roman"/>
        </w:rPr>
        <w:t>ręb ………….…………………………, o pow. …………</w:t>
      </w:r>
      <w:r w:rsidRPr="00485FF4">
        <w:rPr>
          <w:rFonts w:ascii="Times New Roman" w:hAnsi="Times New Roman" w:cs="Times New Roman"/>
        </w:rPr>
        <w:t>…… ha</w:t>
      </w:r>
    </w:p>
    <w:p w14:paraId="1DD263EE" w14:textId="77777777" w:rsidR="00C135E4" w:rsidRPr="00485FF4" w:rsidRDefault="00C135E4" w:rsidP="00485FF4">
      <w:pPr>
        <w:tabs>
          <w:tab w:val="right" w:leader="dot" w:pos="3402"/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 xml:space="preserve">dz. </w:t>
      </w:r>
      <w:proofErr w:type="spellStart"/>
      <w:r w:rsidRPr="00485FF4">
        <w:rPr>
          <w:rFonts w:ascii="Times New Roman" w:hAnsi="Times New Roman" w:cs="Times New Roman"/>
        </w:rPr>
        <w:t>ew</w:t>
      </w:r>
      <w:r w:rsidR="00F8500D">
        <w:rPr>
          <w:rFonts w:ascii="Times New Roman" w:hAnsi="Times New Roman" w:cs="Times New Roman"/>
        </w:rPr>
        <w:t>id</w:t>
      </w:r>
      <w:proofErr w:type="spellEnd"/>
      <w:r w:rsidRPr="00485FF4">
        <w:rPr>
          <w:rFonts w:ascii="Times New Roman" w:hAnsi="Times New Roman" w:cs="Times New Roman"/>
        </w:rPr>
        <w:t>. nr ………………, ob</w:t>
      </w:r>
      <w:r w:rsidR="00C83F4B" w:rsidRPr="00485FF4">
        <w:rPr>
          <w:rFonts w:ascii="Times New Roman" w:hAnsi="Times New Roman" w:cs="Times New Roman"/>
        </w:rPr>
        <w:t>ręb ………….…………………………, o pow. …………</w:t>
      </w:r>
      <w:r w:rsidRPr="00485FF4">
        <w:rPr>
          <w:rFonts w:ascii="Times New Roman" w:hAnsi="Times New Roman" w:cs="Times New Roman"/>
        </w:rPr>
        <w:t>…… ha</w:t>
      </w:r>
    </w:p>
    <w:p w14:paraId="2B50663F" w14:textId="77777777" w:rsidR="00C135E4" w:rsidRPr="00485FF4" w:rsidRDefault="00C135E4" w:rsidP="00485FF4">
      <w:pPr>
        <w:tabs>
          <w:tab w:val="right" w:leader="dot" w:pos="3402"/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 xml:space="preserve">dz. </w:t>
      </w:r>
      <w:proofErr w:type="spellStart"/>
      <w:r w:rsidRPr="00485FF4">
        <w:rPr>
          <w:rFonts w:ascii="Times New Roman" w:hAnsi="Times New Roman" w:cs="Times New Roman"/>
        </w:rPr>
        <w:t>ew</w:t>
      </w:r>
      <w:r w:rsidR="00F8500D">
        <w:rPr>
          <w:rFonts w:ascii="Times New Roman" w:hAnsi="Times New Roman" w:cs="Times New Roman"/>
        </w:rPr>
        <w:t>id</w:t>
      </w:r>
      <w:proofErr w:type="spellEnd"/>
      <w:r w:rsidRPr="00485FF4">
        <w:rPr>
          <w:rFonts w:ascii="Times New Roman" w:hAnsi="Times New Roman" w:cs="Times New Roman"/>
        </w:rPr>
        <w:t>. nr ………………, o</w:t>
      </w:r>
      <w:r w:rsidR="00C83F4B" w:rsidRPr="00485FF4">
        <w:rPr>
          <w:rFonts w:ascii="Times New Roman" w:hAnsi="Times New Roman" w:cs="Times New Roman"/>
        </w:rPr>
        <w:t>bręb ………….…………………………, o pow. ………</w:t>
      </w:r>
      <w:r w:rsidRPr="00485FF4">
        <w:rPr>
          <w:rFonts w:ascii="Times New Roman" w:hAnsi="Times New Roman" w:cs="Times New Roman"/>
        </w:rPr>
        <w:t>……… ha</w:t>
      </w:r>
    </w:p>
    <w:p w14:paraId="466F4EFC" w14:textId="77777777" w:rsidR="003D29FB" w:rsidRPr="00485FF4" w:rsidRDefault="003D29FB" w:rsidP="00875820">
      <w:pPr>
        <w:tabs>
          <w:tab w:val="right" w:leader="dot" w:pos="3402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735FA0E" w14:textId="77777777" w:rsidR="00D8135F" w:rsidRPr="00485FF4" w:rsidRDefault="00875820" w:rsidP="00485FF4">
      <w:pPr>
        <w:tabs>
          <w:tab w:val="right" w:leader="dot" w:pos="3402"/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 xml:space="preserve">jednostka ew. </w:t>
      </w:r>
      <w:r w:rsidRPr="00485FF4">
        <w:rPr>
          <w:rFonts w:ascii="Times New Roman" w:hAnsi="Times New Roman" w:cs="Times New Roman"/>
          <w:b/>
        </w:rPr>
        <w:t>Szlichtyngowa</w:t>
      </w:r>
      <w:r w:rsidRPr="00485FF4">
        <w:rPr>
          <w:rFonts w:ascii="Times New Roman" w:hAnsi="Times New Roman" w:cs="Times New Roman"/>
        </w:rPr>
        <w:t>,</w:t>
      </w:r>
      <w:r w:rsidR="003D29FB" w:rsidRPr="00485FF4">
        <w:rPr>
          <w:rFonts w:ascii="Times New Roman" w:hAnsi="Times New Roman" w:cs="Times New Roman"/>
        </w:rPr>
        <w:t xml:space="preserve"> </w:t>
      </w:r>
      <w:r w:rsidRPr="00485FF4">
        <w:rPr>
          <w:rFonts w:ascii="Times New Roman" w:hAnsi="Times New Roman" w:cs="Times New Roman"/>
        </w:rPr>
        <w:t xml:space="preserve">z przeznaczeniem na </w:t>
      </w:r>
      <w:r w:rsidR="007B4571" w:rsidRPr="00485FF4">
        <w:rPr>
          <w:rFonts w:ascii="Times New Roman" w:hAnsi="Times New Roman" w:cs="Times New Roman"/>
          <w:b/>
        </w:rPr>
        <w:t>………………………………………</w:t>
      </w:r>
      <w:r w:rsidRPr="00485FF4">
        <w:rPr>
          <w:rFonts w:ascii="Times New Roman" w:hAnsi="Times New Roman" w:cs="Times New Roman"/>
        </w:rPr>
        <w:t xml:space="preserve">, na okres   </w:t>
      </w:r>
      <w:r w:rsidR="00D8135F" w:rsidRPr="00485FF4">
        <w:rPr>
          <w:rFonts w:ascii="Times New Roman" w:hAnsi="Times New Roman" w:cs="Times New Roman"/>
        </w:rPr>
        <w:t>………………………………………</w:t>
      </w:r>
    </w:p>
    <w:p w14:paraId="2CC6C321" w14:textId="77777777" w:rsidR="00485FF4" w:rsidRPr="00AB3D4D" w:rsidRDefault="00D8135F" w:rsidP="00AB3D4D">
      <w:pPr>
        <w:tabs>
          <w:tab w:val="right" w:leader="dot" w:pos="3402"/>
          <w:tab w:val="right" w:leader="dot" w:pos="9072"/>
        </w:tabs>
        <w:spacing w:after="0" w:line="48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485FF4">
        <w:rPr>
          <w:rFonts w:ascii="Times New Roman" w:hAnsi="Times New Roman" w:cs="Times New Roman"/>
          <w:sz w:val="16"/>
          <w:szCs w:val="16"/>
        </w:rPr>
        <w:t xml:space="preserve">(do trzech </w:t>
      </w:r>
      <w:r w:rsidR="007B4571" w:rsidRPr="00485FF4">
        <w:rPr>
          <w:rFonts w:ascii="Times New Roman" w:hAnsi="Times New Roman" w:cs="Times New Roman"/>
          <w:sz w:val="16"/>
          <w:szCs w:val="16"/>
        </w:rPr>
        <w:t xml:space="preserve"> </w:t>
      </w:r>
      <w:r w:rsidRPr="00485FF4">
        <w:rPr>
          <w:rFonts w:ascii="Times New Roman" w:hAnsi="Times New Roman" w:cs="Times New Roman"/>
          <w:sz w:val="16"/>
          <w:szCs w:val="16"/>
        </w:rPr>
        <w:t>lat)</w:t>
      </w:r>
    </w:p>
    <w:p w14:paraId="60388CDF" w14:textId="77777777" w:rsidR="00C135E4" w:rsidRPr="00485FF4" w:rsidRDefault="00875820" w:rsidP="00C135E4">
      <w:pPr>
        <w:spacing w:after="0"/>
        <w:ind w:left="5672"/>
        <w:jc w:val="center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</w:rPr>
        <w:t>………</w:t>
      </w:r>
      <w:r w:rsidR="00C135E4" w:rsidRPr="00485FF4">
        <w:rPr>
          <w:rFonts w:ascii="Times New Roman" w:hAnsi="Times New Roman" w:cs="Times New Roman"/>
        </w:rPr>
        <w:t>…</w:t>
      </w:r>
      <w:r w:rsidRPr="00485FF4">
        <w:rPr>
          <w:rFonts w:ascii="Times New Roman" w:hAnsi="Times New Roman" w:cs="Times New Roman"/>
        </w:rPr>
        <w:t>…..</w:t>
      </w:r>
      <w:r w:rsidR="00CA38FF" w:rsidRPr="00485FF4">
        <w:rPr>
          <w:rFonts w:ascii="Times New Roman" w:hAnsi="Times New Roman" w:cs="Times New Roman"/>
        </w:rPr>
        <w:t>………………………..</w:t>
      </w:r>
    </w:p>
    <w:p w14:paraId="74813694" w14:textId="77777777" w:rsidR="00CA38FF" w:rsidRPr="00485FF4" w:rsidRDefault="00CA38FF" w:rsidP="00C135E4">
      <w:pPr>
        <w:spacing w:after="0"/>
        <w:ind w:left="5672"/>
        <w:jc w:val="center"/>
        <w:rPr>
          <w:rFonts w:ascii="Times New Roman" w:hAnsi="Times New Roman" w:cs="Times New Roman"/>
        </w:rPr>
      </w:pPr>
      <w:r w:rsidRPr="00485FF4">
        <w:rPr>
          <w:rFonts w:ascii="Times New Roman" w:hAnsi="Times New Roman" w:cs="Times New Roman"/>
          <w:sz w:val="20"/>
          <w:szCs w:val="20"/>
        </w:rPr>
        <w:t>(podpis wnioskodawcy)</w:t>
      </w:r>
    </w:p>
    <w:p w14:paraId="1C17B75D" w14:textId="77777777" w:rsidR="00AB3D4D" w:rsidRDefault="00AB3D4D" w:rsidP="00AB3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54E23E54" w14:textId="77777777" w:rsidR="00AB3D4D" w:rsidRDefault="00AB3D4D" w:rsidP="00AB3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67E0AAA" w14:textId="77777777" w:rsidR="00AB3D4D" w:rsidRDefault="00AB3D4D" w:rsidP="00AB3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2C6BCFAF" w14:textId="77777777" w:rsidR="00AB3D4D" w:rsidRDefault="00AB3D4D" w:rsidP="00AB3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3F0B41B1" w14:textId="77777777" w:rsidR="00AB3D4D" w:rsidRDefault="00AB3D4D" w:rsidP="00AB3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2DE40A54" w14:textId="77777777" w:rsidR="00AB3D4D" w:rsidRDefault="00AB3D4D" w:rsidP="00AB3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206D08FE" w14:textId="77777777" w:rsidR="00485FF4" w:rsidRPr="00AB3D4D" w:rsidRDefault="00AB3D4D" w:rsidP="00AB3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B3D4D">
        <w:rPr>
          <w:rFonts w:ascii="Times New Roman" w:eastAsia="Calibri" w:hAnsi="Times New Roman" w:cs="Times New Roman"/>
          <w:bCs/>
          <w:sz w:val="18"/>
          <w:szCs w:val="18"/>
        </w:rPr>
        <w:t xml:space="preserve">* Dane nieobowiązkowe - wnioskodawca nie musi ich podawać, choć ich podanie może ułatwić kontakt </w:t>
      </w:r>
      <w:r w:rsidRPr="00AB3D4D">
        <w:rPr>
          <w:rFonts w:ascii="Times New Roman" w:eastAsia="Calibri" w:hAnsi="Times New Roman" w:cs="Times New Roman"/>
          <w:bCs/>
          <w:sz w:val="18"/>
          <w:szCs w:val="18"/>
        </w:rPr>
        <w:br/>
        <w:t>z wnioskodawcą w celu załatwienia sprawy.</w:t>
      </w:r>
    </w:p>
    <w:p w14:paraId="736E26DF" w14:textId="77777777" w:rsidR="006C4D65" w:rsidRDefault="006C4D65" w:rsidP="007B4571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" w:name="_Toc529716281"/>
    </w:p>
    <w:p w14:paraId="728870FD" w14:textId="77777777" w:rsidR="0012004E" w:rsidRPr="00AA46A2" w:rsidRDefault="0012004E" w:rsidP="007B4571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A46A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Do wniosku </w:t>
      </w:r>
      <w:bookmarkEnd w:id="1"/>
      <w:r w:rsidR="003D29FB" w:rsidRPr="00AA46A2">
        <w:rPr>
          <w:rFonts w:ascii="Times New Roman" w:eastAsiaTheme="majorEastAsia" w:hAnsi="Times New Roman" w:cs="Times New Roman"/>
          <w:b/>
          <w:bCs/>
          <w:sz w:val="24"/>
          <w:szCs w:val="24"/>
        </w:rPr>
        <w:t>o zawarcie</w:t>
      </w:r>
      <w:r w:rsidRPr="00AA46A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umowy dzierżawy</w:t>
      </w:r>
    </w:p>
    <w:p w14:paraId="77638607" w14:textId="77777777" w:rsidR="0012004E" w:rsidRPr="00AA46A2" w:rsidRDefault="0012004E" w:rsidP="0012004E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bidi="en-US"/>
        </w:rPr>
        <w:t>Zgodnie z art. 13 ust. 1 i ust. 2 Rozporządzenia Parlamentu Europejskiego i Rady (UE) 2016/679 z dnia 27 kwietnia 2016 r. w sprawie ochrony osób fizycznych w związku</w:t>
      </w:r>
      <w:r w:rsidR="007B4571" w:rsidRPr="00AA46A2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bidi="en-US"/>
        </w:rPr>
        <w:br/>
      </w:r>
      <w:r w:rsidRPr="00AA46A2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bidi="en-US"/>
        </w:rPr>
        <w:t xml:space="preserve"> z przetwarzaniem danych osobowych i w sprawie swobodnego przepływu takich danych oraz uchylenia dyrektywy 95/46/WE (RODO) ,informujemy że:</w:t>
      </w:r>
    </w:p>
    <w:p w14:paraId="4019BEF1" w14:textId="3AAF56F0" w:rsidR="0012004E" w:rsidRPr="00AA46A2" w:rsidRDefault="0012004E" w:rsidP="0012004E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Administratorem Pani/Pana danych osobowych jest: </w:t>
      </w:r>
      <w:bookmarkStart w:id="2" w:name="_Hlk530758427"/>
      <w:r w:rsidRPr="00AA46A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Burmistrz Miasta i Gminy Szlichtyngowa Rynek 1</w:t>
      </w:r>
      <w:r w:rsidR="00AA46A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</w:t>
      </w:r>
      <w:r w:rsidRPr="00AA46A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67-407 Szlichtyngowa tel. 655492327 fax. 655492341 </w:t>
      </w:r>
      <w:hyperlink r:id="rId9" w:history="1">
        <w:r w:rsidRPr="00AA46A2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bidi="en-US"/>
          </w:rPr>
          <w:t>umig@szlichtyngowa.pl</w:t>
        </w:r>
      </w:hyperlink>
      <w:bookmarkEnd w:id="2"/>
    </w:p>
    <w:p w14:paraId="36BEFBE4" w14:textId="77777777" w:rsidR="0012004E" w:rsidRPr="00AA46A2" w:rsidRDefault="0012004E" w:rsidP="0012004E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W sprawach związanych z Pani/Pana danymi osobowymi proszę kontaktować</w:t>
      </w:r>
      <w:r w:rsidR="007B4571"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br/>
      </w: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 xml:space="preserve">się z Inspektorem Ochrony Danych (IOD): </w:t>
      </w:r>
      <w:hyperlink r:id="rId10" w:history="1">
        <w:r w:rsidRPr="00AA46A2">
          <w:rPr>
            <w:rStyle w:val="Hipercze"/>
            <w:rFonts w:ascii="Times New Roman" w:eastAsia="Andale Sans UI" w:hAnsi="Times New Roman" w:cs="Times New Roman"/>
            <w:iCs/>
            <w:color w:val="auto"/>
            <w:kern w:val="3"/>
            <w:sz w:val="24"/>
            <w:szCs w:val="24"/>
            <w:lang w:bidi="en-US"/>
          </w:rPr>
          <w:t>iodo@</w:t>
        </w:r>
      </w:hyperlink>
      <w:r w:rsidR="00BB4716" w:rsidRPr="00AA46A2">
        <w:rPr>
          <w:rStyle w:val="Hipercze"/>
          <w:rFonts w:ascii="Times New Roman" w:eastAsia="Andale Sans UI" w:hAnsi="Times New Roman" w:cs="Times New Roman"/>
          <w:iCs/>
          <w:color w:val="auto"/>
          <w:kern w:val="3"/>
          <w:sz w:val="24"/>
          <w:szCs w:val="24"/>
          <w:lang w:bidi="en-US"/>
        </w:rPr>
        <w:t>szlichtyngowa.pl</w:t>
      </w:r>
    </w:p>
    <w:p w14:paraId="57D23996" w14:textId="73A6F8D8" w:rsidR="0012004E" w:rsidRPr="00AA46A2" w:rsidRDefault="0012004E" w:rsidP="0012004E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Pani/Pana dane osobowe będą przetwarzane w celu rozpatrzenia złożonego wniosku</w:t>
      </w:r>
      <w:r w:rsidR="007B4571"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br/>
      </w: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oraz w celach kontaktowych związanych z w/w wnioskiem.</w:t>
      </w:r>
    </w:p>
    <w:p w14:paraId="36F80E94" w14:textId="5643C95F" w:rsidR="0012004E" w:rsidRPr="00AA46A2" w:rsidRDefault="0012004E" w:rsidP="00DC4CC0">
      <w:pPr>
        <w:numPr>
          <w:ilvl w:val="0"/>
          <w:numId w:val="1"/>
        </w:numPr>
        <w:suppressAutoHyphens/>
        <w:autoSpaceDN w:val="0"/>
        <w:spacing w:after="120" w:line="259" w:lineRule="auto"/>
        <w:ind w:left="357" w:hanging="357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bidi="en-US"/>
        </w:rPr>
      </w:pP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Podstawą przetwarzania danych osobowych jest art. 6 pkt.1 lit. c RODO - przetwarzanie jest niezbędne do wypełnienia obowiązku prawnego ciążącego na administratorze</w:t>
      </w:r>
      <w:r w:rsidR="00DC4CC0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 xml:space="preserve">, </w:t>
      </w:r>
      <w:r w:rsidRPr="00AA46A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  <w:t>ustawy z dnia 21 sierpnia 1997 r. o gospodarce nieruchomościami</w:t>
      </w:r>
      <w:r w:rsidRPr="00AA46A2">
        <w:rPr>
          <w:rFonts w:ascii="Times New Roman" w:eastAsia="Andale Sans UI" w:hAnsi="Times New Roman" w:cs="Times New Roman"/>
          <w:bCs/>
          <w:kern w:val="3"/>
          <w:sz w:val="24"/>
          <w:szCs w:val="24"/>
          <w:shd w:val="clear" w:color="auto" w:fill="FFFFFF"/>
          <w:lang w:bidi="en-US"/>
        </w:rPr>
        <w:t xml:space="preserve">, </w:t>
      </w:r>
      <w:r w:rsidRPr="00AA46A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  <w:t>ustaw</w:t>
      </w:r>
      <w:r w:rsidR="00DC4CC0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  <w:t>y</w:t>
      </w:r>
      <w:r w:rsidR="00EB7DA0" w:rsidRPr="00AA46A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  <w:t xml:space="preserve"> </w:t>
      </w:r>
      <w:r w:rsidRPr="00AA46A2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  <w:t>z dnia 23 kwietnia 1964r. Kodeks cywilny</w:t>
      </w:r>
      <w:r w:rsidRPr="00AA46A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bidi="en-US"/>
        </w:rPr>
        <w:t xml:space="preserve">, </w:t>
      </w: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Art. 6 pkt. 1 lit. a RODO - Osoba, której dane dotyczą wyraziła zgodę na przetwarzanie swoich danych osobowych w jednym lub większej liczbie określonych celów – zgoda dotyczy numeru telefonu.</w:t>
      </w:r>
    </w:p>
    <w:p w14:paraId="65540A7F" w14:textId="77777777" w:rsidR="0012004E" w:rsidRPr="00AA46A2" w:rsidRDefault="0012004E" w:rsidP="0012004E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Odbiorca lub kategorie odbiorców: Podmioty upoważnione na podstawie zawartych umów powierzenia oraz uprawnione na mocy obowiązujących przepisów prawa.</w:t>
      </w:r>
    </w:p>
    <w:p w14:paraId="642395F5" w14:textId="77777777" w:rsidR="0012004E" w:rsidRPr="00AA46A2" w:rsidRDefault="0012004E" w:rsidP="0012004E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 xml:space="preserve">Dane przetwarzane będą przez okres oraz w zakresie wymaganym przez przepisy powszechnie obowiązującego prawa. </w:t>
      </w:r>
    </w:p>
    <w:p w14:paraId="443CC074" w14:textId="77777777" w:rsidR="0012004E" w:rsidRPr="00AA46A2" w:rsidRDefault="0012004E" w:rsidP="0012004E">
      <w:pPr>
        <w:numPr>
          <w:ilvl w:val="0"/>
          <w:numId w:val="1"/>
        </w:numPr>
        <w:suppressAutoHyphens/>
        <w:autoSpaceDN w:val="0"/>
        <w:spacing w:after="120" w:line="240" w:lineRule="auto"/>
        <w:ind w:left="360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 xml:space="preserve">Posiada Pani/Pan prawo do żądania od administratora dostępu do danych osobowych oraz prawo do ich sprostowania. </w:t>
      </w:r>
    </w:p>
    <w:p w14:paraId="69B003EB" w14:textId="77777777" w:rsidR="0012004E" w:rsidRPr="00AA46A2" w:rsidRDefault="0012004E" w:rsidP="0012004E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20935026" w14:textId="3A6185AD" w:rsidR="0012004E" w:rsidRPr="00AA46A2" w:rsidRDefault="0012004E" w:rsidP="00AA46A2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 xml:space="preserve">Ma Pani/Pan prawo do wniesienia skargi do organu nadzorczego tj. </w:t>
      </w:r>
      <w:r w:rsid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 xml:space="preserve">Prezesa </w:t>
      </w: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Urzędu Ochrony Danych Osobowych</w:t>
      </w:r>
      <w:r w:rsid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,</w:t>
      </w: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 xml:space="preserve"> ul. Stawki 2. 00-913 Warszawa</w:t>
      </w:r>
    </w:p>
    <w:p w14:paraId="4E768C5C" w14:textId="77777777" w:rsidR="0012004E" w:rsidRPr="00AA46A2" w:rsidRDefault="0012004E" w:rsidP="0012004E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Podanie danych jest wymogiem ustawowym i jest niezbędne do realizacji tego wniosku.</w:t>
      </w:r>
    </w:p>
    <w:p w14:paraId="34F374FF" w14:textId="77777777" w:rsidR="0012004E" w:rsidRPr="00AA46A2" w:rsidRDefault="0012004E" w:rsidP="0012004E">
      <w:pPr>
        <w:numPr>
          <w:ilvl w:val="0"/>
          <w:numId w:val="1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  <w:r w:rsidRPr="00AA46A2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>Konsekwencją niepodania danych będzie nierozpatrzenie wniosku.</w:t>
      </w:r>
    </w:p>
    <w:p w14:paraId="7ADC30BA" w14:textId="77777777" w:rsidR="0012004E" w:rsidRPr="00AA46A2" w:rsidRDefault="0012004E" w:rsidP="00CA38FF">
      <w:pPr>
        <w:tabs>
          <w:tab w:val="right" w:leader="do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464475" w14:textId="77777777" w:rsidR="00C135E4" w:rsidRPr="00AA46A2" w:rsidRDefault="00C135E4" w:rsidP="00CA38FF">
      <w:pPr>
        <w:tabs>
          <w:tab w:val="right" w:leader="do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D3591E" w14:textId="77777777" w:rsidR="006C4D65" w:rsidRDefault="006C4D65" w:rsidP="006C4D65">
      <w:pPr>
        <w:spacing w:after="0"/>
        <w:ind w:left="56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…..</w:t>
      </w:r>
    </w:p>
    <w:p w14:paraId="250EBBE7" w14:textId="77777777" w:rsidR="006C4D65" w:rsidRDefault="006C4D65" w:rsidP="006C4D65">
      <w:pPr>
        <w:spacing w:after="0"/>
        <w:ind w:left="56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podpis wnioskodawcy)</w:t>
      </w:r>
    </w:p>
    <w:p w14:paraId="5EBD2421" w14:textId="77777777" w:rsidR="00485FF4" w:rsidRPr="00AA46A2" w:rsidRDefault="00485FF4" w:rsidP="00CA38FF">
      <w:pPr>
        <w:tabs>
          <w:tab w:val="right" w:leader="do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B7A85" w14:textId="77777777" w:rsidR="00C135E4" w:rsidRPr="003D29FB" w:rsidRDefault="00C135E4" w:rsidP="00C135E4">
      <w:pPr>
        <w:tabs>
          <w:tab w:val="right" w:leader="dot" w:pos="1134"/>
        </w:tabs>
        <w:spacing w:after="0" w:line="360" w:lineRule="auto"/>
        <w:jc w:val="right"/>
        <w:rPr>
          <w:rFonts w:ascii="Century Gothic" w:hAnsi="Century Gothic" w:cs="Times New Roman"/>
        </w:rPr>
      </w:pPr>
    </w:p>
    <w:sectPr w:rsidR="00C135E4" w:rsidRPr="003D29FB" w:rsidSect="00C13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C"/>
    <w:multiLevelType w:val="hybridMultilevel"/>
    <w:tmpl w:val="1D3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BC"/>
    <w:rsid w:val="0012004E"/>
    <w:rsid w:val="001A100D"/>
    <w:rsid w:val="0027399B"/>
    <w:rsid w:val="003D29FB"/>
    <w:rsid w:val="00403339"/>
    <w:rsid w:val="004442AF"/>
    <w:rsid w:val="00485FF4"/>
    <w:rsid w:val="004953F4"/>
    <w:rsid w:val="004D53F1"/>
    <w:rsid w:val="006828BC"/>
    <w:rsid w:val="006B41BB"/>
    <w:rsid w:val="006C4D65"/>
    <w:rsid w:val="007B4571"/>
    <w:rsid w:val="00875820"/>
    <w:rsid w:val="00970803"/>
    <w:rsid w:val="00AA46A2"/>
    <w:rsid w:val="00AB3D4D"/>
    <w:rsid w:val="00BB4716"/>
    <w:rsid w:val="00C00537"/>
    <w:rsid w:val="00C135E4"/>
    <w:rsid w:val="00C83F4B"/>
    <w:rsid w:val="00CA38FF"/>
    <w:rsid w:val="00D245F6"/>
    <w:rsid w:val="00D8135F"/>
    <w:rsid w:val="00DC4CC0"/>
    <w:rsid w:val="00EB7DA0"/>
    <w:rsid w:val="00F8500D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0C5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0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0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o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ig@szlichtyng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AA7A-29C1-4B86-8C06-B5EC93BA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eodezja i Rolnictwo</cp:lastModifiedBy>
  <cp:revision>4</cp:revision>
  <cp:lastPrinted>2021-07-05T07:52:00Z</cp:lastPrinted>
  <dcterms:created xsi:type="dcterms:W3CDTF">2021-04-23T06:15:00Z</dcterms:created>
  <dcterms:modified xsi:type="dcterms:W3CDTF">2021-07-05T07:52:00Z</dcterms:modified>
</cp:coreProperties>
</file>